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99" w:rsidRDefault="00A13099">
      <w:pPr>
        <w:adjustRightInd w:val="0"/>
        <w:snapToGrid w:val="0"/>
        <w:spacing w:line="350" w:lineRule="exact"/>
        <w:jc w:val="center"/>
        <w:rPr>
          <w:rFonts w:ascii="Times New Roman" w:eastAsia="方正小标宋简体" w:hAnsi="Times New Roman"/>
          <w:kern w:val="0"/>
          <w:sz w:val="36"/>
          <w:szCs w:val="36"/>
        </w:rPr>
      </w:pPr>
    </w:p>
    <w:p w:rsidR="00DD7D6C" w:rsidRPr="00A13099" w:rsidRDefault="00A13099">
      <w:pPr>
        <w:adjustRightInd w:val="0"/>
        <w:snapToGrid w:val="0"/>
        <w:spacing w:line="35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A13099">
        <w:rPr>
          <w:rFonts w:asciiTheme="minorEastAsia" w:hAnsiTheme="minorEastAsia" w:hint="eastAsia"/>
          <w:kern w:val="0"/>
          <w:sz w:val="36"/>
          <w:szCs w:val="36"/>
        </w:rPr>
        <w:t>湖州</w:t>
      </w:r>
      <w:r w:rsidRPr="00A13099">
        <w:rPr>
          <w:rFonts w:asciiTheme="minorEastAsia" w:hAnsiTheme="minorEastAsia"/>
          <w:kern w:val="0"/>
          <w:sz w:val="36"/>
          <w:szCs w:val="36"/>
        </w:rPr>
        <w:t>市社科联2024年度</w:t>
      </w:r>
      <w:r w:rsidRPr="00A13099">
        <w:rPr>
          <w:rFonts w:asciiTheme="minorEastAsia" w:hAnsiTheme="minorEastAsia" w:hint="eastAsia"/>
          <w:kern w:val="0"/>
          <w:sz w:val="36"/>
          <w:szCs w:val="36"/>
        </w:rPr>
        <w:t>省市合作课题</w:t>
      </w:r>
      <w:r w:rsidRPr="00A13099">
        <w:rPr>
          <w:rFonts w:asciiTheme="minorEastAsia" w:hAnsiTheme="minorEastAsia"/>
          <w:kern w:val="0"/>
          <w:sz w:val="36"/>
          <w:szCs w:val="36"/>
        </w:rPr>
        <w:t>申报汇总表</w:t>
      </w:r>
    </w:p>
    <w:p w:rsidR="00A13099" w:rsidRDefault="00A13099">
      <w:pPr>
        <w:adjustRightInd w:val="0"/>
        <w:snapToGrid w:val="0"/>
        <w:spacing w:line="350" w:lineRule="exact"/>
        <w:jc w:val="center"/>
        <w:rPr>
          <w:rFonts w:ascii="Times New Roman" w:eastAsia="方正小标宋简体" w:hAnsi="Times New Roman"/>
          <w:kern w:val="0"/>
          <w:sz w:val="36"/>
          <w:szCs w:val="36"/>
        </w:rPr>
      </w:pPr>
    </w:p>
    <w:p w:rsidR="00A13099" w:rsidRPr="00A13099" w:rsidRDefault="00A13099" w:rsidP="00A13099">
      <w:pPr>
        <w:adjustRightInd w:val="0"/>
        <w:snapToGrid w:val="0"/>
        <w:spacing w:line="350" w:lineRule="exact"/>
        <w:rPr>
          <w:rFonts w:ascii="仿宋_GB2312" w:eastAsia="仿宋_GB2312" w:hAnsi="Times New Roman"/>
          <w:kern w:val="0"/>
          <w:sz w:val="32"/>
          <w:szCs w:val="32"/>
        </w:rPr>
      </w:pPr>
      <w:r w:rsidRPr="00A13099">
        <w:rPr>
          <w:rFonts w:ascii="仿宋_GB2312" w:eastAsia="仿宋_GB2312" w:hAnsi="Times New Roman" w:hint="eastAsia"/>
          <w:kern w:val="0"/>
          <w:sz w:val="32"/>
          <w:szCs w:val="32"/>
        </w:rPr>
        <w:t>填表单位：</w:t>
      </w:r>
    </w:p>
    <w:tbl>
      <w:tblPr>
        <w:tblStyle w:val="aa"/>
        <w:tblW w:w="9240" w:type="dxa"/>
        <w:tblLook w:val="04A0"/>
      </w:tblPr>
      <w:tblGrid>
        <w:gridCol w:w="817"/>
        <w:gridCol w:w="1134"/>
        <w:gridCol w:w="992"/>
        <w:gridCol w:w="1985"/>
        <w:gridCol w:w="847"/>
        <w:gridCol w:w="1421"/>
        <w:gridCol w:w="1276"/>
        <w:gridCol w:w="768"/>
      </w:tblGrid>
      <w:tr w:rsidR="00A13099" w:rsidTr="00BA0B08">
        <w:trPr>
          <w:trHeight w:val="874"/>
        </w:trPr>
        <w:tc>
          <w:tcPr>
            <w:tcW w:w="817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负责人</w:t>
            </w:r>
          </w:p>
        </w:tc>
        <w:tc>
          <w:tcPr>
            <w:tcW w:w="992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出生</w:t>
            </w:r>
          </w:p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年月</w:t>
            </w:r>
          </w:p>
        </w:tc>
        <w:tc>
          <w:tcPr>
            <w:tcW w:w="1985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课题名称</w:t>
            </w:r>
          </w:p>
        </w:tc>
        <w:tc>
          <w:tcPr>
            <w:tcW w:w="847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学科分类</w:t>
            </w:r>
          </w:p>
        </w:tc>
        <w:tc>
          <w:tcPr>
            <w:tcW w:w="1421" w:type="dxa"/>
            <w:vAlign w:val="center"/>
          </w:tcPr>
          <w:p w:rsidR="00BA0B08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 w:hint="eastAsia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成果</w:t>
            </w:r>
          </w:p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形式</w:t>
            </w:r>
          </w:p>
        </w:tc>
        <w:tc>
          <w:tcPr>
            <w:tcW w:w="1276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所在单位</w:t>
            </w:r>
          </w:p>
        </w:tc>
        <w:tc>
          <w:tcPr>
            <w:tcW w:w="768" w:type="dxa"/>
            <w:vAlign w:val="center"/>
          </w:tcPr>
          <w:p w:rsidR="00A13099" w:rsidRDefault="00A13099" w:rsidP="004C0F9A">
            <w:pPr>
              <w:widowControl/>
              <w:spacing w:line="40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备注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   </w:t>
            </w: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  <w:tr w:rsidR="00A13099" w:rsidTr="00BA0B08">
        <w:trPr>
          <w:trHeight w:val="383"/>
        </w:trPr>
        <w:tc>
          <w:tcPr>
            <w:tcW w:w="81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847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68" w:type="dxa"/>
          </w:tcPr>
          <w:p w:rsidR="00A13099" w:rsidRDefault="00A13099">
            <w:pPr>
              <w:adjustRightInd w:val="0"/>
              <w:snapToGrid w:val="0"/>
              <w:spacing w:line="350" w:lineRule="exact"/>
              <w:jc w:val="center"/>
              <w:rPr>
                <w:rFonts w:ascii="Times New Roman" w:eastAsia="华文中宋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A13099" w:rsidRDefault="00A13099">
      <w:pPr>
        <w:adjustRightInd w:val="0"/>
        <w:snapToGrid w:val="0"/>
        <w:spacing w:line="350" w:lineRule="exact"/>
        <w:jc w:val="center"/>
        <w:rPr>
          <w:rFonts w:ascii="Times New Roman" w:eastAsia="华文中宋" w:hAnsi="Times New Roman" w:cs="Times New Roman"/>
          <w:kern w:val="0"/>
          <w:sz w:val="32"/>
          <w:szCs w:val="32"/>
        </w:rPr>
      </w:pPr>
    </w:p>
    <w:sectPr w:rsidR="00A13099" w:rsidSect="00A13099">
      <w:footerReference w:type="default" r:id="rId9"/>
      <w:pgSz w:w="11906" w:h="16838"/>
      <w:pgMar w:top="2098" w:right="1474" w:bottom="1984" w:left="1587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9A" w:rsidRDefault="00B1029A" w:rsidP="00DD7D6C">
      <w:r>
        <w:separator/>
      </w:r>
    </w:p>
  </w:endnote>
  <w:endnote w:type="continuationSeparator" w:id="1">
    <w:p w:rsidR="00B1029A" w:rsidRDefault="00B1029A" w:rsidP="00DD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Liberation Sans">
    <w:altName w:val="仿宋_GB2312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宋体"/>
    <w:charset w:val="86"/>
    <w:family w:val="auto"/>
    <w:pitch w:val="default"/>
    <w:sig w:usb0="00000000" w:usb1="00000000" w:usb2="00000016" w:usb3="00000000" w:csb0="602E0107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096217"/>
    </w:sdtPr>
    <w:sdtContent>
      <w:p w:rsidR="00DD7D6C" w:rsidRDefault="00177685">
        <w:pPr>
          <w:pStyle w:val="a7"/>
          <w:jc w:val="center"/>
        </w:pPr>
        <w:r w:rsidRPr="0017768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483F28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17768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A0B08" w:rsidRPr="00BA0B0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9A" w:rsidRDefault="00B1029A" w:rsidP="00DD7D6C">
      <w:r>
        <w:separator/>
      </w:r>
    </w:p>
  </w:footnote>
  <w:footnote w:type="continuationSeparator" w:id="1">
    <w:p w:rsidR="00B1029A" w:rsidRDefault="00B1029A" w:rsidP="00DD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1F5E"/>
    <w:multiLevelType w:val="singleLevel"/>
    <w:tmpl w:val="27DB1F5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7D7"/>
    <w:rsid w:val="00004C9D"/>
    <w:rsid w:val="00037CA7"/>
    <w:rsid w:val="0004450C"/>
    <w:rsid w:val="00051FAE"/>
    <w:rsid w:val="000774D7"/>
    <w:rsid w:val="000C760B"/>
    <w:rsid w:val="000D5074"/>
    <w:rsid w:val="000D5476"/>
    <w:rsid w:val="000F1823"/>
    <w:rsid w:val="00106CAC"/>
    <w:rsid w:val="001146C2"/>
    <w:rsid w:val="00131D61"/>
    <w:rsid w:val="00147FE5"/>
    <w:rsid w:val="00177685"/>
    <w:rsid w:val="00183CD1"/>
    <w:rsid w:val="001B2F91"/>
    <w:rsid w:val="001C7B08"/>
    <w:rsid w:val="001D1EAC"/>
    <w:rsid w:val="001D55DE"/>
    <w:rsid w:val="001E60C8"/>
    <w:rsid w:val="002056E3"/>
    <w:rsid w:val="0021700D"/>
    <w:rsid w:val="00251C87"/>
    <w:rsid w:val="00256203"/>
    <w:rsid w:val="0028651F"/>
    <w:rsid w:val="00293C2B"/>
    <w:rsid w:val="00294FFF"/>
    <w:rsid w:val="002B5D4A"/>
    <w:rsid w:val="002C5930"/>
    <w:rsid w:val="00302E0F"/>
    <w:rsid w:val="00305A6B"/>
    <w:rsid w:val="00311490"/>
    <w:rsid w:val="00313496"/>
    <w:rsid w:val="00330188"/>
    <w:rsid w:val="00335ECD"/>
    <w:rsid w:val="00365672"/>
    <w:rsid w:val="003D0188"/>
    <w:rsid w:val="003D7523"/>
    <w:rsid w:val="003F0BA6"/>
    <w:rsid w:val="004160A9"/>
    <w:rsid w:val="00454C3E"/>
    <w:rsid w:val="00483F28"/>
    <w:rsid w:val="004845B3"/>
    <w:rsid w:val="004B31FD"/>
    <w:rsid w:val="00500EC9"/>
    <w:rsid w:val="005204EF"/>
    <w:rsid w:val="0052224A"/>
    <w:rsid w:val="005C0C3C"/>
    <w:rsid w:val="005C7803"/>
    <w:rsid w:val="005D1300"/>
    <w:rsid w:val="00601D3E"/>
    <w:rsid w:val="00604881"/>
    <w:rsid w:val="006056F1"/>
    <w:rsid w:val="0062004E"/>
    <w:rsid w:val="00620C06"/>
    <w:rsid w:val="006861B4"/>
    <w:rsid w:val="006B2A89"/>
    <w:rsid w:val="006F3C9B"/>
    <w:rsid w:val="007209DA"/>
    <w:rsid w:val="0072179B"/>
    <w:rsid w:val="0072221B"/>
    <w:rsid w:val="007449F7"/>
    <w:rsid w:val="007602B4"/>
    <w:rsid w:val="0076763E"/>
    <w:rsid w:val="00775559"/>
    <w:rsid w:val="007838E6"/>
    <w:rsid w:val="00790C3D"/>
    <w:rsid w:val="00793FDD"/>
    <w:rsid w:val="007A6D97"/>
    <w:rsid w:val="007B699B"/>
    <w:rsid w:val="007C4705"/>
    <w:rsid w:val="007E0668"/>
    <w:rsid w:val="00816B4E"/>
    <w:rsid w:val="00830520"/>
    <w:rsid w:val="00854774"/>
    <w:rsid w:val="00881756"/>
    <w:rsid w:val="0088509D"/>
    <w:rsid w:val="008A1D06"/>
    <w:rsid w:val="008E2214"/>
    <w:rsid w:val="00925B38"/>
    <w:rsid w:val="00957589"/>
    <w:rsid w:val="0096348F"/>
    <w:rsid w:val="00975469"/>
    <w:rsid w:val="00987069"/>
    <w:rsid w:val="009A701D"/>
    <w:rsid w:val="009D299E"/>
    <w:rsid w:val="00A0429F"/>
    <w:rsid w:val="00A13099"/>
    <w:rsid w:val="00A40E5B"/>
    <w:rsid w:val="00A56C26"/>
    <w:rsid w:val="00A73FAA"/>
    <w:rsid w:val="00A76BA9"/>
    <w:rsid w:val="00A82B38"/>
    <w:rsid w:val="00A95252"/>
    <w:rsid w:val="00AD1FEA"/>
    <w:rsid w:val="00AD2819"/>
    <w:rsid w:val="00B0008B"/>
    <w:rsid w:val="00B1029A"/>
    <w:rsid w:val="00B11BBF"/>
    <w:rsid w:val="00B27907"/>
    <w:rsid w:val="00B32EBC"/>
    <w:rsid w:val="00B456D6"/>
    <w:rsid w:val="00B567D7"/>
    <w:rsid w:val="00B652CD"/>
    <w:rsid w:val="00B70635"/>
    <w:rsid w:val="00B80EE7"/>
    <w:rsid w:val="00BA0A52"/>
    <w:rsid w:val="00BA0B08"/>
    <w:rsid w:val="00BB3B42"/>
    <w:rsid w:val="00BC6D9E"/>
    <w:rsid w:val="00BD0224"/>
    <w:rsid w:val="00BD35C8"/>
    <w:rsid w:val="00BD4D47"/>
    <w:rsid w:val="00BD576A"/>
    <w:rsid w:val="00BD5D2F"/>
    <w:rsid w:val="00BE417C"/>
    <w:rsid w:val="00BF5677"/>
    <w:rsid w:val="00C046DE"/>
    <w:rsid w:val="00C347D3"/>
    <w:rsid w:val="00C3628E"/>
    <w:rsid w:val="00C477AA"/>
    <w:rsid w:val="00C52B09"/>
    <w:rsid w:val="00C5420C"/>
    <w:rsid w:val="00C5754D"/>
    <w:rsid w:val="00C60837"/>
    <w:rsid w:val="00C63E13"/>
    <w:rsid w:val="00C64DF0"/>
    <w:rsid w:val="00C710A0"/>
    <w:rsid w:val="00CB32BF"/>
    <w:rsid w:val="00CB4D73"/>
    <w:rsid w:val="00CB647B"/>
    <w:rsid w:val="00CC3BEC"/>
    <w:rsid w:val="00CD18E8"/>
    <w:rsid w:val="00CD6A18"/>
    <w:rsid w:val="00CF4F5E"/>
    <w:rsid w:val="00D15F16"/>
    <w:rsid w:val="00D606CE"/>
    <w:rsid w:val="00D72145"/>
    <w:rsid w:val="00D75ABC"/>
    <w:rsid w:val="00D80EDB"/>
    <w:rsid w:val="00D8777C"/>
    <w:rsid w:val="00D96609"/>
    <w:rsid w:val="00DA46FD"/>
    <w:rsid w:val="00DB162E"/>
    <w:rsid w:val="00DC7BB1"/>
    <w:rsid w:val="00DD7D6C"/>
    <w:rsid w:val="00DE7C91"/>
    <w:rsid w:val="00DF13E4"/>
    <w:rsid w:val="00E15B81"/>
    <w:rsid w:val="00E1629E"/>
    <w:rsid w:val="00E30DCD"/>
    <w:rsid w:val="00E45A12"/>
    <w:rsid w:val="00E51BB3"/>
    <w:rsid w:val="00E72B12"/>
    <w:rsid w:val="00E83E34"/>
    <w:rsid w:val="00EB023D"/>
    <w:rsid w:val="00EB37CD"/>
    <w:rsid w:val="00EE0BE5"/>
    <w:rsid w:val="00EE50CE"/>
    <w:rsid w:val="00EF210C"/>
    <w:rsid w:val="00F036E8"/>
    <w:rsid w:val="00F12E8A"/>
    <w:rsid w:val="00F336C2"/>
    <w:rsid w:val="00F37A24"/>
    <w:rsid w:val="00F45BCF"/>
    <w:rsid w:val="00F46106"/>
    <w:rsid w:val="00F53708"/>
    <w:rsid w:val="00F66192"/>
    <w:rsid w:val="00F84B4E"/>
    <w:rsid w:val="00FB41D0"/>
    <w:rsid w:val="00FB5B58"/>
    <w:rsid w:val="00FD3F7C"/>
    <w:rsid w:val="00FE2BDE"/>
    <w:rsid w:val="00FF56E4"/>
    <w:rsid w:val="03D06DEC"/>
    <w:rsid w:val="05AD5AFB"/>
    <w:rsid w:val="05F66CF6"/>
    <w:rsid w:val="062A7972"/>
    <w:rsid w:val="06FA4D51"/>
    <w:rsid w:val="090C42E1"/>
    <w:rsid w:val="09995ABF"/>
    <w:rsid w:val="0A5E7F19"/>
    <w:rsid w:val="0E8758DA"/>
    <w:rsid w:val="0F021AB7"/>
    <w:rsid w:val="1042263C"/>
    <w:rsid w:val="111A3766"/>
    <w:rsid w:val="1149372B"/>
    <w:rsid w:val="132C1372"/>
    <w:rsid w:val="17713793"/>
    <w:rsid w:val="177F6656"/>
    <w:rsid w:val="18393341"/>
    <w:rsid w:val="18472DBA"/>
    <w:rsid w:val="19ED3EB9"/>
    <w:rsid w:val="1A0217A7"/>
    <w:rsid w:val="1BBD491C"/>
    <w:rsid w:val="207108CF"/>
    <w:rsid w:val="2166380D"/>
    <w:rsid w:val="2283596D"/>
    <w:rsid w:val="23610CEF"/>
    <w:rsid w:val="23E12224"/>
    <w:rsid w:val="26C2605E"/>
    <w:rsid w:val="28A450C9"/>
    <w:rsid w:val="292122B6"/>
    <w:rsid w:val="2CC02C19"/>
    <w:rsid w:val="2F5708E3"/>
    <w:rsid w:val="2F840464"/>
    <w:rsid w:val="2FEC04CA"/>
    <w:rsid w:val="38EF702F"/>
    <w:rsid w:val="392A37DE"/>
    <w:rsid w:val="3A9A7DFE"/>
    <w:rsid w:val="3C056C82"/>
    <w:rsid w:val="3D490FE1"/>
    <w:rsid w:val="3F23498D"/>
    <w:rsid w:val="411B3C35"/>
    <w:rsid w:val="439C6D06"/>
    <w:rsid w:val="453D0B0F"/>
    <w:rsid w:val="4753581B"/>
    <w:rsid w:val="4800374C"/>
    <w:rsid w:val="48157525"/>
    <w:rsid w:val="497011E5"/>
    <w:rsid w:val="4E064134"/>
    <w:rsid w:val="4FAB1FCD"/>
    <w:rsid w:val="50FA0006"/>
    <w:rsid w:val="52313F91"/>
    <w:rsid w:val="556F66E4"/>
    <w:rsid w:val="560C46A0"/>
    <w:rsid w:val="58EE4A78"/>
    <w:rsid w:val="5A607E12"/>
    <w:rsid w:val="5CF57F10"/>
    <w:rsid w:val="5DE565DE"/>
    <w:rsid w:val="5F89496C"/>
    <w:rsid w:val="5F9507A9"/>
    <w:rsid w:val="5FB33B27"/>
    <w:rsid w:val="5FE845C1"/>
    <w:rsid w:val="62C056D4"/>
    <w:rsid w:val="62D379C5"/>
    <w:rsid w:val="635E01E3"/>
    <w:rsid w:val="645C24CE"/>
    <w:rsid w:val="646D3E76"/>
    <w:rsid w:val="65EE352A"/>
    <w:rsid w:val="66F63A19"/>
    <w:rsid w:val="691C0D47"/>
    <w:rsid w:val="6ACB6BA8"/>
    <w:rsid w:val="6F6E4209"/>
    <w:rsid w:val="700D36A1"/>
    <w:rsid w:val="707B2C45"/>
    <w:rsid w:val="70AE126E"/>
    <w:rsid w:val="72534F69"/>
    <w:rsid w:val="72CC2E41"/>
    <w:rsid w:val="735C549D"/>
    <w:rsid w:val="78C70DB3"/>
    <w:rsid w:val="7CCA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DD7D6C"/>
    <w:pPr>
      <w:spacing w:after="120"/>
    </w:pPr>
  </w:style>
  <w:style w:type="paragraph" w:styleId="a4">
    <w:name w:val="Plain Text"/>
    <w:basedOn w:val="a"/>
    <w:link w:val="Char0"/>
    <w:qFormat/>
    <w:rsid w:val="00DD7D6C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rsid w:val="00DD7D6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DD7D6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DD7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DD7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3"/>
    <w:next w:val="a"/>
    <w:link w:val="Char5"/>
    <w:qFormat/>
    <w:rsid w:val="00DD7D6C"/>
    <w:pPr>
      <w:adjustRightInd w:val="0"/>
      <w:spacing w:line="360" w:lineRule="auto"/>
      <w:ind w:firstLineChars="100" w:firstLine="420"/>
    </w:pPr>
    <w:rPr>
      <w:rFonts w:ascii="Times New Roman" w:eastAsia="方正仿宋简体" w:hAnsi="Times New Roman" w:cs="Times New Roman"/>
      <w:snapToGrid w:val="0"/>
      <w:kern w:val="32"/>
      <w:szCs w:val="24"/>
    </w:rPr>
  </w:style>
  <w:style w:type="table" w:styleId="aa">
    <w:name w:val="Table Grid"/>
    <w:basedOn w:val="a1"/>
    <w:uiPriority w:val="59"/>
    <w:qFormat/>
    <w:rsid w:val="00DD7D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DD7D6C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semiHidden/>
    <w:qFormat/>
    <w:rsid w:val="00DD7D6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DD7D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DD7D6C"/>
    <w:rPr>
      <w:kern w:val="2"/>
      <w:sz w:val="18"/>
      <w:szCs w:val="18"/>
    </w:rPr>
  </w:style>
  <w:style w:type="character" w:customStyle="1" w:styleId="Char0">
    <w:name w:val="纯文本 Char"/>
    <w:basedOn w:val="a0"/>
    <w:link w:val="a4"/>
    <w:rsid w:val="00DD7D6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正文文本 Char"/>
    <w:basedOn w:val="a0"/>
    <w:link w:val="a3"/>
    <w:uiPriority w:val="99"/>
    <w:semiHidden/>
    <w:qFormat/>
    <w:rsid w:val="00DD7D6C"/>
    <w:rPr>
      <w:kern w:val="2"/>
      <w:sz w:val="21"/>
      <w:szCs w:val="22"/>
    </w:rPr>
  </w:style>
  <w:style w:type="character" w:customStyle="1" w:styleId="Char5">
    <w:name w:val="正文首行缩进 Char"/>
    <w:basedOn w:val="Char"/>
    <w:link w:val="a9"/>
    <w:qFormat/>
    <w:rsid w:val="00DD7D6C"/>
    <w:rPr>
      <w:rFonts w:ascii="Times New Roman" w:eastAsia="方正仿宋简体" w:hAnsi="Times New Roman" w:cs="Times New Roman"/>
      <w:snapToGrid w:val="0"/>
      <w:kern w:val="32"/>
      <w:szCs w:val="24"/>
    </w:rPr>
  </w:style>
  <w:style w:type="character" w:customStyle="1" w:styleId="Char1">
    <w:name w:val="日期 Char"/>
    <w:basedOn w:val="a0"/>
    <w:link w:val="a5"/>
    <w:uiPriority w:val="99"/>
    <w:semiHidden/>
    <w:qFormat/>
    <w:rsid w:val="00DD7D6C"/>
    <w:rPr>
      <w:kern w:val="2"/>
      <w:sz w:val="21"/>
      <w:szCs w:val="22"/>
    </w:rPr>
  </w:style>
  <w:style w:type="paragraph" w:customStyle="1" w:styleId="Heading">
    <w:name w:val="Heading"/>
    <w:basedOn w:val="a"/>
    <w:next w:val="a3"/>
    <w:qFormat/>
    <w:rsid w:val="0052224A"/>
    <w:pPr>
      <w:keepNext/>
      <w:suppressAutoHyphens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0"/>
    <customShpInfo spid="_x0000_s2052"/>
  </customShpExts>
</s:customData>
</file>

<file path=customXml/itemProps1.xml><?xml version="1.0" encoding="utf-8"?>
<ds:datastoreItem xmlns:ds="http://schemas.openxmlformats.org/officeDocument/2006/customXml" ds:itemID="{6DFF6760-5EFD-4B49-BF2B-83F1C5B4A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1</Characters>
  <Application>Microsoft Office Word</Application>
  <DocSecurity>0</DocSecurity>
  <Lines>1</Lines>
  <Paragraphs>1</Paragraphs>
  <ScaleCrop>false</ScaleCrop>
  <Company>Micorosof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微软用户</cp:lastModifiedBy>
  <cp:revision>73</cp:revision>
  <cp:lastPrinted>2024-03-28T23:02:00Z</cp:lastPrinted>
  <dcterms:created xsi:type="dcterms:W3CDTF">2018-02-02T00:23:00Z</dcterms:created>
  <dcterms:modified xsi:type="dcterms:W3CDTF">2024-04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